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864" w:rsidRDefault="00AB0FF7" w:rsidP="00C10FF1">
      <w:pPr>
        <w:pStyle w:val="Title"/>
      </w:pPr>
      <w:r>
        <w:t>Use cases</w:t>
      </w:r>
    </w:p>
    <w:p w:rsidR="00C10FF1" w:rsidRDefault="00C10FF1" w:rsidP="00C10FF1">
      <w:pPr>
        <w:pStyle w:val="Heading1"/>
      </w:pPr>
      <w:r>
        <w:t>Description</w:t>
      </w:r>
    </w:p>
    <w:p w:rsidR="00C10FF1" w:rsidRPr="00C10FF1" w:rsidRDefault="00C10FF1" w:rsidP="00C10FF1">
      <w:r>
        <w:t>This document describes the use cases envisioned for FOSSology-Ninka. Use cases follow the format of SPDX document use cases.</w:t>
      </w:r>
      <w:r>
        <w:rPr>
          <w:rStyle w:val="FootnoteReference"/>
        </w:rPr>
        <w:footnoteReference w:id="1"/>
      </w:r>
    </w:p>
    <w:p w:rsidR="00C10FF1" w:rsidRDefault="00C10FF1" w:rsidP="00C10FF1">
      <w:pPr>
        <w:pStyle w:val="Heading1"/>
      </w:pPr>
      <w:r>
        <w:t>Changelog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50"/>
        <w:gridCol w:w="5850"/>
        <w:gridCol w:w="2150"/>
      </w:tblGrid>
      <w:tr w:rsidR="00C10FF1" w:rsidTr="0071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:rsidR="00C10FF1" w:rsidRDefault="00C10FF1" w:rsidP="00713863">
            <w:r>
              <w:t>Date: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</w:tr>
      <w:tr w:rsidR="00C10FF1" w:rsidTr="0071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10FF1" w:rsidRDefault="00C10FF1" w:rsidP="00713863">
            <w:r>
              <w:t>02/24/2014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an first draft of installation use case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n von Kampen</w:t>
            </w:r>
          </w:p>
        </w:tc>
      </w:tr>
      <w:tr w:rsidR="00C10FF1" w:rsidTr="007138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:rsidR="00C10FF1" w:rsidRDefault="00C10FF1" w:rsidP="00713863">
            <w:r>
              <w:t>02/25/2014</w:t>
            </w:r>
          </w:p>
        </w:tc>
        <w:tc>
          <w:tcPr>
            <w:tcW w:w="5850" w:type="dxa"/>
          </w:tcPr>
          <w:p w:rsidR="00C10FF1" w:rsidRDefault="00C10FF1" w:rsidP="0071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 first drafts of installation, command line scan, and web service scan use cases</w:t>
            </w:r>
          </w:p>
        </w:tc>
        <w:tc>
          <w:tcPr>
            <w:tcW w:w="2150" w:type="dxa"/>
          </w:tcPr>
          <w:p w:rsidR="00C10FF1" w:rsidRDefault="00C10FF1" w:rsidP="007138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n von Kampen</w:t>
            </w:r>
          </w:p>
        </w:tc>
      </w:tr>
    </w:tbl>
    <w:p w:rsidR="00C10FF1" w:rsidRPr="00C10FF1" w:rsidRDefault="00C10FF1" w:rsidP="00C10FF1"/>
    <w:p w:rsidR="00AB0FF7" w:rsidRDefault="00B774D7" w:rsidP="00C10FF1">
      <w:pPr>
        <w:pStyle w:val="Heading1"/>
      </w:pPr>
      <w:r>
        <w:t>System administrator</w:t>
      </w:r>
      <w:r w:rsidR="00320B17">
        <w:t xml:space="preserve"> installs FOSSology-Ninka</w:t>
      </w:r>
    </w:p>
    <w:p w:rsidR="00E6388D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Title:</w:t>
      </w:r>
      <w:r>
        <w:t xml:space="preserve"> </w:t>
      </w:r>
      <w:r w:rsidR="00B774D7">
        <w:t>System administrator</w:t>
      </w:r>
      <w:r>
        <w:t xml:space="preserve"> installs FOSSology-Ninka</w:t>
      </w:r>
    </w:p>
    <w:p w:rsidR="00B774D7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Primary Actor:</w:t>
      </w:r>
      <w:r>
        <w:t xml:space="preserve"> </w:t>
      </w:r>
      <w:r w:rsidR="00B774D7">
        <w:t xml:space="preserve">System administrator on behalf of users </w:t>
      </w:r>
      <w:r w:rsidR="00EC7FBE">
        <w:t>who</w:t>
      </w:r>
      <w:r w:rsidR="00D51C7C">
        <w:t xml:space="preserve"> determine artifact licenses</w:t>
      </w:r>
    </w:p>
    <w:p w:rsidR="00716864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Goal in Context:</w:t>
      </w:r>
      <w:r>
        <w:t xml:space="preserve"> To </w:t>
      </w:r>
      <w:r w:rsidR="0087313A">
        <w:t xml:space="preserve">speed the </w:t>
      </w:r>
      <w:r w:rsidR="00E12BD8">
        <w:t>determination</w:t>
      </w:r>
      <w:r w:rsidR="0087313A">
        <w:t xml:space="preserve"> of </w:t>
      </w:r>
      <w:r w:rsidR="00D51C7C">
        <w:t>artifact licenses</w:t>
      </w:r>
      <w:r w:rsidR="000A5D54">
        <w:t xml:space="preserve"> </w:t>
      </w:r>
      <w:r w:rsidR="0087313A">
        <w:t xml:space="preserve">by comparing the output of multiple automatic </w:t>
      </w:r>
      <w:r w:rsidR="00E12BD8">
        <w:t>license scanners</w:t>
      </w:r>
    </w:p>
    <w:p w:rsidR="00E6388D" w:rsidRDefault="00E6388D" w:rsidP="00E6388D">
      <w:pPr>
        <w:pStyle w:val="ListParagraph"/>
        <w:numPr>
          <w:ilvl w:val="0"/>
          <w:numId w:val="2"/>
        </w:numPr>
      </w:pPr>
      <w:r>
        <w:rPr>
          <w:b/>
        </w:rPr>
        <w:t>Stakeholders and Interests:</w:t>
      </w:r>
    </w:p>
    <w:p w:rsidR="00B774D7" w:rsidRPr="00B774D7" w:rsidRDefault="00B774D7" w:rsidP="00143C29">
      <w:pPr>
        <w:pStyle w:val="ListParagraph"/>
        <w:numPr>
          <w:ilvl w:val="1"/>
          <w:numId w:val="2"/>
        </w:numPr>
      </w:pPr>
      <w:r>
        <w:rPr>
          <w:b/>
        </w:rPr>
        <w:t>System administrators</w:t>
      </w:r>
      <w:r w:rsidR="00E6388D" w:rsidRPr="00143C29">
        <w:rPr>
          <w:b/>
        </w:rPr>
        <w:t>:</w:t>
      </w:r>
    </w:p>
    <w:p w:rsidR="00CA5345" w:rsidRDefault="005E59C7" w:rsidP="00B774D7">
      <w:pPr>
        <w:pStyle w:val="ListParagraph"/>
        <w:numPr>
          <w:ilvl w:val="2"/>
          <w:numId w:val="2"/>
        </w:numPr>
      </w:pPr>
      <w:r w:rsidRPr="005E59C7">
        <w:t xml:space="preserve">To </w:t>
      </w:r>
      <w:r w:rsidR="00B774D7">
        <w:t>provide users with the tools they need for their tasks</w:t>
      </w:r>
    </w:p>
    <w:p w:rsidR="00B774D7" w:rsidRPr="00E6388D" w:rsidRDefault="00B774D7" w:rsidP="00B774D7">
      <w:pPr>
        <w:pStyle w:val="ListParagraph"/>
        <w:numPr>
          <w:ilvl w:val="2"/>
          <w:numId w:val="2"/>
        </w:numPr>
      </w:pPr>
      <w:r>
        <w:t>To ensure the availability and res</w:t>
      </w:r>
      <w:r w:rsidR="006C7904">
        <w:t xml:space="preserve">ponsiveness of </w:t>
      </w:r>
      <w:r w:rsidR="00D51C7C">
        <w:t xml:space="preserve">all </w:t>
      </w:r>
      <w:r w:rsidR="006C7904">
        <w:t>user applications</w:t>
      </w:r>
    </w:p>
    <w:p w:rsidR="00D51C7C" w:rsidRPr="00D51C7C" w:rsidRDefault="00D51C7C" w:rsidP="00B774D7">
      <w:pPr>
        <w:pStyle w:val="ListParagraph"/>
        <w:numPr>
          <w:ilvl w:val="1"/>
          <w:numId w:val="2"/>
        </w:numPr>
      </w:pPr>
      <w:r>
        <w:rPr>
          <w:b/>
        </w:rPr>
        <w:t>License determiners</w:t>
      </w:r>
      <w:r w:rsidR="00E6388D" w:rsidRPr="005E59C7">
        <w:rPr>
          <w:b/>
        </w:rPr>
        <w:t>:</w:t>
      </w:r>
    </w:p>
    <w:p w:rsidR="00D51C7C" w:rsidRDefault="00D51C7C" w:rsidP="00D51C7C">
      <w:pPr>
        <w:pStyle w:val="ListParagraph"/>
        <w:numPr>
          <w:ilvl w:val="2"/>
          <w:numId w:val="2"/>
        </w:numPr>
      </w:pPr>
      <w:r>
        <w:t>To determine and communicate artifact licenses</w:t>
      </w:r>
    </w:p>
    <w:p w:rsidR="00D51C7C" w:rsidRDefault="00D51C7C" w:rsidP="00D51C7C">
      <w:pPr>
        <w:pStyle w:val="ListParagraph"/>
        <w:numPr>
          <w:ilvl w:val="2"/>
          <w:numId w:val="2"/>
        </w:numPr>
      </w:pPr>
      <w:r>
        <w:t>To automate and quicken the license determination process</w:t>
      </w:r>
    </w:p>
    <w:p w:rsidR="002F1D7E" w:rsidRPr="002F1D7E" w:rsidRDefault="002F1D7E" w:rsidP="002F1D7E">
      <w:pPr>
        <w:pStyle w:val="ListParagraph"/>
        <w:numPr>
          <w:ilvl w:val="0"/>
          <w:numId w:val="2"/>
        </w:numPr>
      </w:pPr>
      <w:r>
        <w:rPr>
          <w:b/>
        </w:rPr>
        <w:t>Preconditions:</w:t>
      </w:r>
    </w:p>
    <w:p w:rsidR="00E12BD8" w:rsidRDefault="005D66AB" w:rsidP="002F1D7E">
      <w:pPr>
        <w:pStyle w:val="ListParagraph"/>
        <w:numPr>
          <w:ilvl w:val="1"/>
          <w:numId w:val="2"/>
        </w:numPr>
      </w:pPr>
      <w:r>
        <w:t>Installation of FOSSology and Ninka with appropriate system resources to run them serially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>Installation of FOSSology-Ninka infrastructure components (e.g., Python interpreter)</w:t>
      </w:r>
    </w:p>
    <w:p w:rsidR="00177FE5" w:rsidRPr="002F1D7E" w:rsidRDefault="002F1D7E" w:rsidP="008200F9">
      <w:pPr>
        <w:pStyle w:val="ListParagraph"/>
        <w:numPr>
          <w:ilvl w:val="0"/>
          <w:numId w:val="2"/>
        </w:numPr>
      </w:pPr>
      <w:r>
        <w:rPr>
          <w:b/>
        </w:rPr>
        <w:t>Main Success Scenario: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>FOSSology-Ninka can successfully locate and execute FOSSology and Ninka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 xml:space="preserve">FOSSology-Ninka is executable by </w:t>
      </w:r>
      <w:r w:rsidR="00D51C7C">
        <w:t xml:space="preserve">all </w:t>
      </w:r>
      <w:r>
        <w:t>authorized users</w:t>
      </w:r>
    </w:p>
    <w:p w:rsidR="002F1D7E" w:rsidRPr="002F1D7E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Failed End Condition</w:t>
      </w:r>
      <w:r w:rsidR="00D51C7C">
        <w:rPr>
          <w:b/>
        </w:rPr>
        <w:t>s</w:t>
      </w:r>
      <w:r>
        <w:rPr>
          <w:b/>
        </w:rPr>
        <w:t>: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 xml:space="preserve">System administrator cannot determine how to configure FOSSology-Ninka to access its </w:t>
      </w:r>
      <w:r w:rsidR="00D51C7C">
        <w:t xml:space="preserve">dependencies </w:t>
      </w:r>
      <w:r>
        <w:t>(FOSSology, Ninka, Python, etc.)</w:t>
      </w:r>
    </w:p>
    <w:p w:rsidR="002F1D7E" w:rsidRDefault="002F1D7E" w:rsidP="002F1D7E">
      <w:pPr>
        <w:pStyle w:val="ListParagraph"/>
        <w:numPr>
          <w:ilvl w:val="1"/>
          <w:numId w:val="2"/>
        </w:numPr>
      </w:pPr>
      <w:r>
        <w:t>FOSSology-Ninka is not executable by authorized users</w:t>
      </w:r>
    </w:p>
    <w:p w:rsidR="00177FE5" w:rsidRPr="00177FE5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Trigger:</w:t>
      </w:r>
      <w:r w:rsidRPr="00177FE5">
        <w:rPr>
          <w:b/>
        </w:rPr>
        <w:t xml:space="preserve"> </w:t>
      </w:r>
      <w:r w:rsidR="00D51C7C" w:rsidRPr="00D51C7C">
        <w:t>License</w:t>
      </w:r>
      <w:r w:rsidR="00D51C7C">
        <w:t xml:space="preserve"> determiner requests installation</w:t>
      </w:r>
    </w:p>
    <w:p w:rsidR="00177FE5" w:rsidRPr="00CA4C5B" w:rsidRDefault="00177FE5" w:rsidP="00177FE5">
      <w:pPr>
        <w:pStyle w:val="ListParagraph"/>
        <w:numPr>
          <w:ilvl w:val="0"/>
          <w:numId w:val="2"/>
        </w:numPr>
      </w:pPr>
      <w:r>
        <w:rPr>
          <w:b/>
        </w:rPr>
        <w:t>Notes:</w:t>
      </w:r>
      <w:r w:rsidRPr="00177FE5">
        <w:rPr>
          <w:b/>
        </w:rPr>
        <w:t xml:space="preserve"> </w:t>
      </w:r>
      <w:r w:rsidR="002F1D7E">
        <w:t xml:space="preserve">This use case assumes that </w:t>
      </w:r>
      <w:r w:rsidR="00A914D8">
        <w:t>system administrators possess the requisite knowledge to install and configure FOSSology, Ninka, and Python for standalone operation (i.e., to function as expected in use cases other than FOSSology-Ninka).</w:t>
      </w:r>
    </w:p>
    <w:p w:rsidR="00320B17" w:rsidRDefault="00B530AD" w:rsidP="00C10FF1">
      <w:pPr>
        <w:pStyle w:val="Heading1"/>
      </w:pPr>
      <w:r>
        <w:lastRenderedPageBreak/>
        <w:t>License determiner</w:t>
      </w:r>
      <w:r w:rsidR="00320B17">
        <w:t xml:space="preserve"> </w:t>
      </w:r>
      <w:r w:rsidR="00C10FF1">
        <w:t>performs local FOSSology-Ninka scan through command line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Title:</w:t>
      </w:r>
      <w:r>
        <w:t xml:space="preserve"> </w:t>
      </w:r>
      <w:r w:rsidR="00B530AD">
        <w:t>License determiner</w:t>
      </w:r>
      <w:r w:rsidRPr="005B39D7">
        <w:t xml:space="preserve"> </w:t>
      </w:r>
      <w:r w:rsidR="00C10FF1">
        <w:t>performs local FOSSology-Ninka scan through command line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Primary Actor:</w:t>
      </w:r>
      <w:r>
        <w:t xml:space="preserve"> </w:t>
      </w:r>
      <w:r w:rsidR="00B530AD">
        <w:t xml:space="preserve">User tasked with determining </w:t>
      </w:r>
      <w:r w:rsidR="009F6CC9">
        <w:t>artifact licenses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Goal in Context:</w:t>
      </w:r>
      <w:r>
        <w:t xml:space="preserve"> </w:t>
      </w:r>
      <w:r w:rsidR="00EC7FBE">
        <w:t>To speed the determination of</w:t>
      </w:r>
      <w:r w:rsidR="009F6CC9">
        <w:t xml:space="preserve"> artifact licenses </w:t>
      </w:r>
      <w:r w:rsidR="00EC7FBE">
        <w:t>by comparing the output of multiple automatic license scanners</w:t>
      </w:r>
    </w:p>
    <w:p w:rsidR="005B39D7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Stakeholders and Interests:</w:t>
      </w:r>
    </w:p>
    <w:p w:rsidR="009F6CC9" w:rsidRPr="00D51C7C" w:rsidRDefault="009F6CC9" w:rsidP="009F6CC9">
      <w:pPr>
        <w:pStyle w:val="ListParagraph"/>
        <w:numPr>
          <w:ilvl w:val="1"/>
          <w:numId w:val="4"/>
        </w:numPr>
      </w:pPr>
      <w:r>
        <w:rPr>
          <w:b/>
        </w:rPr>
        <w:t>License determiners</w:t>
      </w:r>
      <w:r w:rsidRPr="005E59C7">
        <w:rPr>
          <w:b/>
        </w:rPr>
        <w:t>:</w:t>
      </w:r>
    </w:p>
    <w:p w:rsidR="009F6CC9" w:rsidRDefault="009F6CC9" w:rsidP="009F6CC9">
      <w:pPr>
        <w:pStyle w:val="ListParagraph"/>
        <w:numPr>
          <w:ilvl w:val="2"/>
          <w:numId w:val="4"/>
        </w:numPr>
      </w:pPr>
      <w:r>
        <w:t>To determine and communicate artifact licenses</w:t>
      </w:r>
    </w:p>
    <w:p w:rsidR="009F6CC9" w:rsidRDefault="009F6CC9" w:rsidP="009F6CC9">
      <w:pPr>
        <w:pStyle w:val="ListParagraph"/>
        <w:numPr>
          <w:ilvl w:val="2"/>
          <w:numId w:val="4"/>
        </w:numPr>
      </w:pPr>
      <w:r>
        <w:t>To automate and quicken the license determination process</w:t>
      </w:r>
    </w:p>
    <w:p w:rsidR="00EC7FBE" w:rsidRDefault="009F6CC9" w:rsidP="00EC7FBE">
      <w:pPr>
        <w:pStyle w:val="ListParagraph"/>
        <w:numPr>
          <w:ilvl w:val="1"/>
          <w:numId w:val="4"/>
        </w:numPr>
      </w:pPr>
      <w:r>
        <w:rPr>
          <w:b/>
        </w:rPr>
        <w:t>Artifact consumers</w:t>
      </w:r>
      <w:r w:rsidR="00EC7FBE">
        <w:rPr>
          <w:b/>
        </w:rPr>
        <w:t>:</w:t>
      </w:r>
    </w:p>
    <w:p w:rsidR="00EC7FBE" w:rsidRDefault="00EC7FBE" w:rsidP="00EC7FBE">
      <w:pPr>
        <w:pStyle w:val="ListParagraph"/>
        <w:numPr>
          <w:ilvl w:val="2"/>
          <w:numId w:val="4"/>
        </w:numPr>
      </w:pPr>
      <w:r>
        <w:t xml:space="preserve">To receive accurate and clear </w:t>
      </w:r>
      <w:r w:rsidR="009F6CC9">
        <w:t>artifact licensing information</w:t>
      </w:r>
    </w:p>
    <w:p w:rsidR="00EC7FBE" w:rsidRDefault="00EC7FBE" w:rsidP="00EC7FBE">
      <w:pPr>
        <w:pStyle w:val="ListParagraph"/>
        <w:numPr>
          <w:ilvl w:val="2"/>
          <w:numId w:val="4"/>
        </w:numPr>
      </w:pPr>
      <w:r>
        <w:t xml:space="preserve">To be able to comply easily with </w:t>
      </w:r>
      <w:r w:rsidR="009F6CC9">
        <w:t>artifact licenses</w:t>
      </w:r>
    </w:p>
    <w:p w:rsidR="001F5612" w:rsidRPr="001F5612" w:rsidRDefault="006C7904" w:rsidP="006C7904">
      <w:pPr>
        <w:pStyle w:val="ListParagraph"/>
        <w:numPr>
          <w:ilvl w:val="0"/>
          <w:numId w:val="4"/>
        </w:numPr>
      </w:pPr>
      <w:r w:rsidRPr="006C7904">
        <w:rPr>
          <w:b/>
        </w:rPr>
        <w:t>Precondition</w:t>
      </w:r>
      <w:r w:rsidR="001F5612">
        <w:rPr>
          <w:b/>
        </w:rPr>
        <w:t>s</w:t>
      </w:r>
      <w:r w:rsidR="005B39D7" w:rsidRPr="006C7904">
        <w:rPr>
          <w:b/>
        </w:rPr>
        <w:t>:</w:t>
      </w:r>
    </w:p>
    <w:p w:rsidR="006C7904" w:rsidRDefault="006C7904" w:rsidP="001F5612">
      <w:pPr>
        <w:pStyle w:val="ListParagraph"/>
        <w:numPr>
          <w:ilvl w:val="1"/>
          <w:numId w:val="4"/>
        </w:numPr>
      </w:pPr>
      <w:r>
        <w:t>Artifacts contain some licensing information (e.g., in comments)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 xml:space="preserve">FOSSology and/or Ninka </w:t>
      </w:r>
      <w:r w:rsidR="00C76D1C">
        <w:t xml:space="preserve">accurately </w:t>
      </w:r>
      <w:r w:rsidR="002217C5">
        <w:t>assert</w:t>
      </w:r>
      <w:r w:rsidR="00C76D1C">
        <w:t xml:space="preserve"> licensing information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 xml:space="preserve">The </w:t>
      </w:r>
      <w:r w:rsidR="00C76D1C">
        <w:t xml:space="preserve">license determiner has the knowledge, experience, and resources to </w:t>
      </w:r>
      <w:r>
        <w:t xml:space="preserve">manually resolve conflicting license </w:t>
      </w:r>
      <w:r w:rsidR="002217C5">
        <w:t>scanner assertions</w:t>
      </w:r>
    </w:p>
    <w:p w:rsidR="000A5D54" w:rsidRPr="000A5D54" w:rsidRDefault="00FD580D" w:rsidP="000A5D54">
      <w:pPr>
        <w:pStyle w:val="ListParagraph"/>
        <w:numPr>
          <w:ilvl w:val="0"/>
          <w:numId w:val="4"/>
        </w:numPr>
      </w:pPr>
      <w:r>
        <w:rPr>
          <w:b/>
        </w:rPr>
        <w:t>Main Success Scenario:</w:t>
      </w:r>
      <w:r w:rsidR="000A5D54">
        <w:t xml:space="preserve"> Output allows the </w:t>
      </w:r>
      <w:r w:rsidR="00C76D1C">
        <w:t>license determiner</w:t>
      </w:r>
      <w:r w:rsidR="000A5D54">
        <w:t xml:space="preserve"> to accurately and completely determine </w:t>
      </w:r>
      <w:r w:rsidR="00C76D1C">
        <w:t>artifact licenses</w:t>
      </w:r>
    </w:p>
    <w:p w:rsidR="00DC08FF" w:rsidRDefault="00DC08FF" w:rsidP="000A5D54">
      <w:pPr>
        <w:pStyle w:val="ListParagraph"/>
        <w:numPr>
          <w:ilvl w:val="1"/>
          <w:numId w:val="4"/>
        </w:numPr>
      </w:pPr>
      <w:r>
        <w:t>A provisional SPDX document is output to the local file system</w:t>
      </w:r>
    </w:p>
    <w:p w:rsidR="000A5D54" w:rsidRDefault="000A5D54" w:rsidP="000A5D54">
      <w:pPr>
        <w:pStyle w:val="ListParagraph"/>
        <w:numPr>
          <w:ilvl w:val="1"/>
          <w:numId w:val="4"/>
        </w:numPr>
      </w:pPr>
      <w:r>
        <w:t>SPDX fields on which FOSSology and Ninka agree are filled out</w:t>
      </w:r>
    </w:p>
    <w:p w:rsidR="000A5D54" w:rsidRDefault="005D574A" w:rsidP="000A5D54">
      <w:pPr>
        <w:pStyle w:val="ListParagraph"/>
        <w:numPr>
          <w:ilvl w:val="1"/>
          <w:numId w:val="4"/>
        </w:numPr>
      </w:pPr>
      <w:r>
        <w:t>SPDX f</w:t>
      </w:r>
      <w:r w:rsidR="000A5D54">
        <w:t>ields on which FOSSology and Ninka conflict are marked NO ASSERTION</w:t>
      </w:r>
    </w:p>
    <w:p w:rsidR="000A5D54" w:rsidRDefault="001F5612" w:rsidP="000A5D54">
      <w:pPr>
        <w:pStyle w:val="ListParagraph"/>
        <w:numPr>
          <w:ilvl w:val="1"/>
          <w:numId w:val="4"/>
        </w:numPr>
      </w:pPr>
      <w:r>
        <w:t>A data structure within the SPDX Comments field identifies conflict fields and lists the conflicting assertions</w:t>
      </w:r>
    </w:p>
    <w:p w:rsidR="005B39D7" w:rsidRPr="001F5612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Failed End Condition: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 w:rsidRPr="001F5612">
        <w:t xml:space="preserve">Failure to </w:t>
      </w:r>
      <w:r>
        <w:t>run FOSSology or Ninka</w:t>
      </w:r>
      <w:r w:rsidR="00C76D1C">
        <w:t xml:space="preserve"> on a local package</w:t>
      </w:r>
      <w:r>
        <w:t>, or</w:t>
      </w:r>
    </w:p>
    <w:p w:rsidR="001F5612" w:rsidRDefault="001F5612" w:rsidP="001F5612">
      <w:pPr>
        <w:pStyle w:val="ListParagraph"/>
        <w:numPr>
          <w:ilvl w:val="1"/>
          <w:numId w:val="4"/>
        </w:numPr>
      </w:pPr>
      <w:r>
        <w:t>Failure to compare FOSSology and Ninka output</w:t>
      </w:r>
      <w:r w:rsidR="00187FE4">
        <w:t>, or</w:t>
      </w:r>
    </w:p>
    <w:p w:rsidR="00187FE4" w:rsidRPr="001F5612" w:rsidRDefault="00187FE4" w:rsidP="001F5612">
      <w:pPr>
        <w:pStyle w:val="ListParagraph"/>
        <w:numPr>
          <w:ilvl w:val="1"/>
          <w:numId w:val="4"/>
        </w:numPr>
      </w:pPr>
      <w:r>
        <w:t>Failure to create a</w:t>
      </w:r>
      <w:r w:rsidR="00C76D1C">
        <w:t xml:space="preserve"> provisional </w:t>
      </w:r>
      <w:r>
        <w:t>SPDX document on the local file system</w:t>
      </w:r>
    </w:p>
    <w:p w:rsidR="005B39D7" w:rsidRPr="00EA6BC3" w:rsidRDefault="005B39D7" w:rsidP="005B39D7">
      <w:pPr>
        <w:pStyle w:val="ListParagraph"/>
        <w:numPr>
          <w:ilvl w:val="0"/>
          <w:numId w:val="4"/>
        </w:numPr>
      </w:pPr>
      <w:r>
        <w:rPr>
          <w:b/>
        </w:rPr>
        <w:t>Trigger</w:t>
      </w:r>
      <w:r w:rsidR="00EA6BC3">
        <w:rPr>
          <w:b/>
        </w:rPr>
        <w:t>s</w:t>
      </w:r>
      <w:r>
        <w:rPr>
          <w:b/>
        </w:rPr>
        <w:t>:</w:t>
      </w:r>
    </w:p>
    <w:p w:rsidR="00EA6BC3" w:rsidRDefault="00C76D1C" w:rsidP="00EA6BC3">
      <w:pPr>
        <w:pStyle w:val="ListParagraph"/>
        <w:numPr>
          <w:ilvl w:val="1"/>
          <w:numId w:val="4"/>
        </w:numPr>
      </w:pPr>
      <w:r>
        <w:t xml:space="preserve">User is tasked with determining licenses for artifacts </w:t>
      </w:r>
      <w:r w:rsidR="00EA6BC3">
        <w:t>belonging to the user’s organization</w:t>
      </w:r>
    </w:p>
    <w:p w:rsidR="00EA6BC3" w:rsidRDefault="00C76D1C" w:rsidP="00EA6BC3">
      <w:pPr>
        <w:pStyle w:val="ListParagraph"/>
        <w:numPr>
          <w:ilvl w:val="1"/>
          <w:numId w:val="4"/>
        </w:numPr>
      </w:pPr>
      <w:r>
        <w:t xml:space="preserve">User is tasked with determining licenses for third-party artifacts </w:t>
      </w:r>
      <w:r w:rsidR="00EA6BC3">
        <w:t>that the user’s organization would like to use</w:t>
      </w:r>
    </w:p>
    <w:p w:rsidR="00DC08FF" w:rsidRPr="00177FE5" w:rsidRDefault="00DC08FF" w:rsidP="00EA6BC3">
      <w:pPr>
        <w:pStyle w:val="ListParagraph"/>
        <w:numPr>
          <w:ilvl w:val="1"/>
          <w:numId w:val="4"/>
        </w:numPr>
      </w:pPr>
      <w:r>
        <w:t>Manual or automated command-line execution of FOSSology-Ninka</w:t>
      </w:r>
    </w:p>
    <w:p w:rsidR="005B39D7" w:rsidRPr="00CA4C5B" w:rsidRDefault="005B39D7" w:rsidP="00EA6BC3">
      <w:pPr>
        <w:pStyle w:val="ListParagraph"/>
        <w:numPr>
          <w:ilvl w:val="0"/>
          <w:numId w:val="4"/>
        </w:numPr>
      </w:pPr>
      <w:r w:rsidRPr="00EA6BC3">
        <w:rPr>
          <w:b/>
        </w:rPr>
        <w:t>Notes:</w:t>
      </w:r>
      <w:r w:rsidR="00EA6BC3">
        <w:rPr>
          <w:b/>
        </w:rPr>
        <w:t xml:space="preserve"> </w:t>
      </w:r>
      <w:r w:rsidR="00EA6BC3">
        <w:t xml:space="preserve">FOSSology-Ninka </w:t>
      </w:r>
      <w:r w:rsidR="002217C5">
        <w:t xml:space="preserve">itself does not </w:t>
      </w:r>
      <w:r w:rsidR="00EA6BC3">
        <w:t>guarantee accurate and complete determination of</w:t>
      </w:r>
      <w:r w:rsidR="002217C5">
        <w:t xml:space="preserve"> artifact licenses</w:t>
      </w:r>
      <w:r w:rsidR="00EA6BC3">
        <w:t xml:space="preserve">. </w:t>
      </w:r>
      <w:r w:rsidR="002217C5">
        <w:t>Artifacts may lack (complete) licensing information</w:t>
      </w:r>
      <w:r w:rsidR="00EA6BC3">
        <w:t xml:space="preserve">; FOSSology or Ninka </w:t>
      </w:r>
      <w:r w:rsidR="002217C5">
        <w:t xml:space="preserve">determinations </w:t>
      </w:r>
      <w:r w:rsidR="00EA6BC3">
        <w:t xml:space="preserve">may be inaccurate; the </w:t>
      </w:r>
      <w:r w:rsidR="002217C5">
        <w:t xml:space="preserve">license determiner </w:t>
      </w:r>
      <w:r w:rsidR="00EA6BC3">
        <w:t xml:space="preserve">may be unable to manually resolve conflicting </w:t>
      </w:r>
      <w:r w:rsidR="002217C5">
        <w:t>license scanner assertions</w:t>
      </w:r>
      <w:r w:rsidR="00EA6BC3">
        <w:t>.</w:t>
      </w:r>
      <w:r w:rsidR="006A3C29">
        <w:t xml:space="preserve"> FOSSology-Ninka</w:t>
      </w:r>
      <w:r w:rsidR="0027004E">
        <w:t xml:space="preserve"> aims to </w:t>
      </w:r>
      <w:r w:rsidR="002217C5">
        <w:t xml:space="preserve">quicken </w:t>
      </w:r>
      <w:r w:rsidR="006A3C29">
        <w:t xml:space="preserve">the </w:t>
      </w:r>
      <w:r w:rsidR="0027004E">
        <w:t xml:space="preserve">license </w:t>
      </w:r>
      <w:r w:rsidR="006A3C29">
        <w:t>determination process over purely manual review.</w:t>
      </w:r>
    </w:p>
    <w:p w:rsidR="000008C3" w:rsidRDefault="00CA4C5B" w:rsidP="00CA4C5B">
      <w:pPr>
        <w:pStyle w:val="ListParagraph"/>
        <w:numPr>
          <w:ilvl w:val="0"/>
          <w:numId w:val="4"/>
        </w:numPr>
      </w:pPr>
      <w:r>
        <w:rPr>
          <w:b/>
        </w:rPr>
        <w:t>Example:</w:t>
      </w:r>
      <w:r>
        <w:t xml:space="preserve"> </w:t>
      </w:r>
      <w:r w:rsidR="006A3C29">
        <w:t xml:space="preserve">A user is tasked with determining the licenses used in a third-party software package. The user </w:t>
      </w:r>
      <w:r w:rsidR="000008C3">
        <w:t xml:space="preserve">provides the local path to the package as an argument to </w:t>
      </w:r>
      <w:r w:rsidR="006A3C29">
        <w:t>FOSSology-Ninka</w:t>
      </w:r>
      <w:r w:rsidR="000008C3">
        <w:t xml:space="preserve">. FOSSology-Ninka calls FOSSology and Ninka serially on the package, compares their assertions, and outputs a </w:t>
      </w:r>
      <w:r w:rsidR="000008C3">
        <w:lastRenderedPageBreak/>
        <w:t>provisional SPDX document. The document records that both scanners assert that the license is GPLv3. The user may use some other tool to create a final SPDX document indicating human review.</w:t>
      </w:r>
    </w:p>
    <w:p w:rsidR="004D5B52" w:rsidRDefault="009F6CC9" w:rsidP="00C10FF1">
      <w:pPr>
        <w:pStyle w:val="Heading1"/>
      </w:pPr>
      <w:r>
        <w:t>License determiner</w:t>
      </w:r>
      <w:r w:rsidR="004D5B52">
        <w:t xml:space="preserve"> </w:t>
      </w:r>
      <w:r w:rsidR="00C10FF1">
        <w:t>performs remote FOSSology-Ninka scan through web service call</w:t>
      </w:r>
    </w:p>
    <w:p w:rsidR="005B39D7" w:rsidRDefault="005B39D7" w:rsidP="00CA4C5B">
      <w:pPr>
        <w:pStyle w:val="ListParagraph"/>
        <w:numPr>
          <w:ilvl w:val="0"/>
          <w:numId w:val="5"/>
        </w:numPr>
      </w:pPr>
      <w:r>
        <w:rPr>
          <w:b/>
        </w:rPr>
        <w:t>Title:</w:t>
      </w:r>
      <w:r>
        <w:t xml:space="preserve"> </w:t>
      </w:r>
      <w:r w:rsidR="009F6CC9">
        <w:t>License determiner</w:t>
      </w:r>
      <w:r w:rsidRPr="005B39D7">
        <w:t xml:space="preserve"> </w:t>
      </w:r>
      <w:r w:rsidR="00C10FF1">
        <w:t>performs remote FOSSology-Ninka scan through web service call</w:t>
      </w:r>
      <w:bookmarkStart w:id="0" w:name="_GoBack"/>
      <w:bookmarkEnd w:id="0"/>
    </w:p>
    <w:p w:rsidR="009F6CC9" w:rsidRDefault="009F6CC9" w:rsidP="009F6CC9">
      <w:pPr>
        <w:pStyle w:val="ListParagraph"/>
        <w:numPr>
          <w:ilvl w:val="0"/>
          <w:numId w:val="5"/>
        </w:numPr>
      </w:pPr>
      <w:r>
        <w:rPr>
          <w:b/>
        </w:rPr>
        <w:t>Primary Actor:</w:t>
      </w:r>
      <w:r>
        <w:t xml:space="preserve"> User tasked with determining artifact licenses</w:t>
      </w:r>
    </w:p>
    <w:p w:rsidR="009F6CC9" w:rsidRDefault="009F6CC9" w:rsidP="009F6CC9">
      <w:pPr>
        <w:pStyle w:val="ListParagraph"/>
        <w:numPr>
          <w:ilvl w:val="0"/>
          <w:numId w:val="5"/>
        </w:numPr>
      </w:pPr>
      <w:r>
        <w:rPr>
          <w:b/>
        </w:rPr>
        <w:t>Goal in Context:</w:t>
      </w:r>
      <w:r>
        <w:t xml:space="preserve"> To speed the determination of artifact licenses by comparing the output of multiple automatic license scanners</w:t>
      </w:r>
    </w:p>
    <w:p w:rsidR="001B1BAB" w:rsidRDefault="001B1BAB" w:rsidP="001B1BAB">
      <w:pPr>
        <w:pStyle w:val="ListParagraph"/>
        <w:numPr>
          <w:ilvl w:val="0"/>
          <w:numId w:val="5"/>
        </w:numPr>
      </w:pPr>
      <w:r>
        <w:rPr>
          <w:b/>
        </w:rPr>
        <w:t>Stakeholders and Interests:</w:t>
      </w:r>
    </w:p>
    <w:p w:rsidR="009F6CC9" w:rsidRPr="00D51C7C" w:rsidRDefault="009F6CC9" w:rsidP="009F6CC9">
      <w:pPr>
        <w:pStyle w:val="ListParagraph"/>
        <w:numPr>
          <w:ilvl w:val="1"/>
          <w:numId w:val="5"/>
        </w:numPr>
      </w:pPr>
      <w:r>
        <w:rPr>
          <w:b/>
        </w:rPr>
        <w:t>License determiners</w:t>
      </w:r>
      <w:r w:rsidR="00DC08FF">
        <w:rPr>
          <w:b/>
        </w:rPr>
        <w:t xml:space="preserve"> (including SPDX Dashboard users)</w:t>
      </w:r>
      <w:r w:rsidRPr="005E59C7">
        <w:rPr>
          <w:b/>
        </w:rPr>
        <w:t>: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determine and communicate artifact licenses</w:t>
      </w:r>
    </w:p>
    <w:p w:rsidR="001B1BAB" w:rsidRDefault="009F6CC9" w:rsidP="00DC08FF">
      <w:pPr>
        <w:pStyle w:val="ListParagraph"/>
        <w:numPr>
          <w:ilvl w:val="2"/>
          <w:numId w:val="5"/>
        </w:numPr>
      </w:pPr>
      <w:r>
        <w:t>To automate and quicken the license determination process</w:t>
      </w:r>
    </w:p>
    <w:p w:rsidR="001B1BAB" w:rsidRDefault="009F6CC9" w:rsidP="001B1BAB">
      <w:pPr>
        <w:pStyle w:val="ListParagraph"/>
        <w:numPr>
          <w:ilvl w:val="1"/>
          <w:numId w:val="5"/>
        </w:numPr>
      </w:pPr>
      <w:r>
        <w:rPr>
          <w:b/>
        </w:rPr>
        <w:t>Artifact consumers: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receive accurate and clear artifact licensing information</w:t>
      </w:r>
    </w:p>
    <w:p w:rsidR="009F6CC9" w:rsidRDefault="009F6CC9" w:rsidP="009F6CC9">
      <w:pPr>
        <w:pStyle w:val="ListParagraph"/>
        <w:numPr>
          <w:ilvl w:val="2"/>
          <w:numId w:val="5"/>
        </w:numPr>
      </w:pPr>
      <w:r>
        <w:t>To be able to comply easily with artifact licenses</w:t>
      </w:r>
    </w:p>
    <w:p w:rsidR="00DC08FF" w:rsidRPr="001F5612" w:rsidRDefault="00DC08FF" w:rsidP="00DC08FF">
      <w:pPr>
        <w:pStyle w:val="ListParagraph"/>
        <w:numPr>
          <w:ilvl w:val="0"/>
          <w:numId w:val="5"/>
        </w:numPr>
      </w:pPr>
      <w:r w:rsidRPr="006C7904">
        <w:rPr>
          <w:b/>
        </w:rPr>
        <w:t>Precondition</w:t>
      </w:r>
      <w:r>
        <w:rPr>
          <w:b/>
        </w:rPr>
        <w:t>s</w:t>
      </w:r>
      <w:r w:rsidRPr="006C7904">
        <w:rPr>
          <w:b/>
        </w:rPr>
        <w:t>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Artifacts contain some licensing information (e.g., in comments)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FOSSology and/or Ninka accurately assert licensing inform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The license determiner has the knowledge, experience, and resources to manually resolve conflicting license scanner assertions</w:t>
      </w:r>
    </w:p>
    <w:p w:rsidR="00DC08FF" w:rsidRPr="000A5D54" w:rsidRDefault="00DC08FF" w:rsidP="00DC08FF">
      <w:pPr>
        <w:pStyle w:val="ListParagraph"/>
        <w:numPr>
          <w:ilvl w:val="0"/>
          <w:numId w:val="5"/>
        </w:numPr>
      </w:pPr>
      <w:r>
        <w:rPr>
          <w:b/>
        </w:rPr>
        <w:t>Main Success Scenario:</w:t>
      </w:r>
      <w:r>
        <w:t xml:space="preserve"> Output allows the license determiner to accurately and completely determine artifact licenses</w:t>
      </w:r>
    </w:p>
    <w:p w:rsidR="00DC08FF" w:rsidRDefault="00DC08FF" w:rsidP="003F1F64">
      <w:pPr>
        <w:pStyle w:val="ListParagraph"/>
        <w:numPr>
          <w:ilvl w:val="1"/>
          <w:numId w:val="5"/>
        </w:numPr>
      </w:pPr>
      <w:r>
        <w:t xml:space="preserve">A provisional SPDX document is </w:t>
      </w:r>
      <w:r>
        <w:t>uploaded to an instance of the SPDX Dashboard web applic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SPDX fields on which FOSSology and Ninka agree are filled out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SPDX fields on which FOSSology and Ninka conflict are marked NO ASSERTION</w:t>
      </w:r>
    </w:p>
    <w:p w:rsidR="00DC08FF" w:rsidRPr="00177FE5" w:rsidRDefault="00DC08FF" w:rsidP="00DC08FF">
      <w:pPr>
        <w:pStyle w:val="ListParagraph"/>
        <w:numPr>
          <w:ilvl w:val="1"/>
          <w:numId w:val="5"/>
        </w:numPr>
      </w:pPr>
      <w:r>
        <w:t>A data structure within the SPDX Comments field identifies conflict fields and lists the conflicting assertions</w:t>
      </w:r>
    </w:p>
    <w:p w:rsidR="005B39D7" w:rsidRPr="00187FE4" w:rsidRDefault="005B39D7" w:rsidP="00CA4C5B">
      <w:pPr>
        <w:pStyle w:val="ListParagraph"/>
        <w:numPr>
          <w:ilvl w:val="0"/>
          <w:numId w:val="5"/>
        </w:numPr>
      </w:pPr>
      <w:r>
        <w:rPr>
          <w:b/>
        </w:rPr>
        <w:t>Failed End Condition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 w:rsidRPr="001F5612">
        <w:t xml:space="preserve">Failure to </w:t>
      </w:r>
      <w:r>
        <w:t xml:space="preserve">run FOSSology or Ninka on a </w:t>
      </w:r>
      <w:r>
        <w:t>p</w:t>
      </w:r>
      <w:r>
        <w:t>ackage</w:t>
      </w:r>
      <w:r>
        <w:t xml:space="preserve"> downloaded from a remote location</w:t>
      </w:r>
      <w:r>
        <w:t>, or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Failure to compare FOSSology and Ninka output, or</w:t>
      </w:r>
    </w:p>
    <w:p w:rsidR="00DC08FF" w:rsidRPr="001F5612" w:rsidRDefault="00DC08FF" w:rsidP="00DC08FF">
      <w:pPr>
        <w:pStyle w:val="ListParagraph"/>
        <w:numPr>
          <w:ilvl w:val="1"/>
          <w:numId w:val="5"/>
        </w:numPr>
      </w:pPr>
      <w:r>
        <w:t>Failure to create a provisional SPDX document</w:t>
      </w:r>
      <w:r>
        <w:t xml:space="preserve"> and upload it to the </w:t>
      </w:r>
      <w:r w:rsidR="00967BE5">
        <w:t xml:space="preserve">SPDX </w:t>
      </w:r>
      <w:r>
        <w:t>Dashboard</w:t>
      </w:r>
    </w:p>
    <w:p w:rsidR="00187FE4" w:rsidRPr="00EA6BC3" w:rsidRDefault="00187FE4" w:rsidP="00187FE4">
      <w:pPr>
        <w:pStyle w:val="ListParagraph"/>
        <w:numPr>
          <w:ilvl w:val="0"/>
          <w:numId w:val="5"/>
        </w:numPr>
      </w:pPr>
      <w:r>
        <w:rPr>
          <w:b/>
        </w:rPr>
        <w:t>Triggers: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User is tasked with determining licenses for artifacts belonging to the user’s organization</w:t>
      </w:r>
    </w:p>
    <w:p w:rsidR="00DC08FF" w:rsidRDefault="00DC08FF" w:rsidP="00DC08FF">
      <w:pPr>
        <w:pStyle w:val="ListParagraph"/>
        <w:numPr>
          <w:ilvl w:val="1"/>
          <w:numId w:val="5"/>
        </w:numPr>
      </w:pPr>
      <w:r>
        <w:t>User is tasked with determining licenses for third-party artifacts that the user’s organization would like to use</w:t>
      </w:r>
    </w:p>
    <w:p w:rsidR="00DC08FF" w:rsidRPr="00177FE5" w:rsidRDefault="00DC08FF" w:rsidP="00DC08FF">
      <w:pPr>
        <w:pStyle w:val="ListParagraph"/>
        <w:numPr>
          <w:ilvl w:val="1"/>
          <w:numId w:val="5"/>
        </w:numPr>
      </w:pPr>
      <w:r>
        <w:t xml:space="preserve">Manual or automated </w:t>
      </w:r>
      <w:r>
        <w:t>call to a web service that executes FOSSology-Ninka</w:t>
      </w:r>
    </w:p>
    <w:p w:rsidR="00DC08FF" w:rsidRPr="00CA4C5B" w:rsidRDefault="00DC08FF" w:rsidP="00DC08FF">
      <w:pPr>
        <w:pStyle w:val="ListParagraph"/>
        <w:numPr>
          <w:ilvl w:val="0"/>
          <w:numId w:val="5"/>
        </w:numPr>
      </w:pPr>
      <w:r w:rsidRPr="00EA6BC3">
        <w:rPr>
          <w:b/>
        </w:rPr>
        <w:t>Notes:</w:t>
      </w:r>
      <w:r>
        <w:rPr>
          <w:b/>
        </w:rPr>
        <w:t xml:space="preserve"> </w:t>
      </w:r>
      <w:r>
        <w:t>FOSSology-Ninka itself does not guarantee accurate and complete determination of artifact licenses. Artifacts may lack (complete) licensing information; FOSSology or Ninka determinations may be inaccurate; the license determiner may be unable to manually resolve conflicting license scanner assertions. FOSSology-Ninka aims to quicken the license determination process over purely manual review.</w:t>
      </w:r>
    </w:p>
    <w:p w:rsidR="00A76E7C" w:rsidRDefault="00187FE4" w:rsidP="006E2164">
      <w:pPr>
        <w:pStyle w:val="ListParagraph"/>
        <w:numPr>
          <w:ilvl w:val="0"/>
          <w:numId w:val="5"/>
        </w:numPr>
      </w:pPr>
      <w:r w:rsidRPr="00967BE5">
        <w:rPr>
          <w:b/>
        </w:rPr>
        <w:t>Example:</w:t>
      </w:r>
      <w:r>
        <w:t xml:space="preserve"> </w:t>
      </w:r>
      <w:r w:rsidR="00A76E7C">
        <w:t xml:space="preserve">A user is tasked with determining the licenses used in a third-party software package. The </w:t>
      </w:r>
      <w:r w:rsidR="00A76E7C">
        <w:t>user</w:t>
      </w:r>
      <w:r w:rsidR="00967BE5">
        <w:t xml:space="preserve"> (</w:t>
      </w:r>
      <w:r w:rsidR="00A76E7C">
        <w:t>through a web front-end</w:t>
      </w:r>
      <w:r w:rsidR="00967BE5">
        <w:t>)</w:t>
      </w:r>
      <w:r w:rsidR="00A76E7C">
        <w:t xml:space="preserve"> calls a FOSSology-Ninka web service </w:t>
      </w:r>
      <w:r w:rsidR="00967BE5">
        <w:t xml:space="preserve">with the path to a remote </w:t>
      </w:r>
      <w:r w:rsidR="00967BE5">
        <w:lastRenderedPageBreak/>
        <w:t xml:space="preserve">package as an argument. FOSSology-Ninka downloads the package to the local file system. FOSSology-Ninka </w:t>
      </w:r>
      <w:r w:rsidR="00A76E7C">
        <w:t xml:space="preserve">calls FOSSology and Ninka serially on the package, compares their assertions, and outputs a provisional SPDX document. The document records that both scanners assert that the license is GPLv3. </w:t>
      </w:r>
      <w:r w:rsidR="00967BE5">
        <w:t>The document is uploaded to the SPDX Dashboard where t</w:t>
      </w:r>
      <w:r w:rsidR="00A76E7C">
        <w:t>he user may create a final SPDX document indicating human review.</w:t>
      </w:r>
    </w:p>
    <w:p w:rsidR="007B793B" w:rsidRPr="007B793B" w:rsidRDefault="007B793B" w:rsidP="00C10FF1"/>
    <w:sectPr w:rsidR="007B793B" w:rsidRPr="007B7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E3" w:rsidRDefault="00C252E3" w:rsidP="00C10FF1">
      <w:pPr>
        <w:spacing w:after="0" w:line="240" w:lineRule="auto"/>
      </w:pPr>
      <w:r>
        <w:separator/>
      </w:r>
    </w:p>
  </w:endnote>
  <w:endnote w:type="continuationSeparator" w:id="0">
    <w:p w:rsidR="00C252E3" w:rsidRDefault="00C252E3" w:rsidP="00C1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E3" w:rsidRDefault="00C252E3" w:rsidP="00C10FF1">
      <w:pPr>
        <w:spacing w:after="0" w:line="240" w:lineRule="auto"/>
      </w:pPr>
      <w:r>
        <w:separator/>
      </w:r>
    </w:p>
  </w:footnote>
  <w:footnote w:type="continuationSeparator" w:id="0">
    <w:p w:rsidR="00C252E3" w:rsidRDefault="00C252E3" w:rsidP="00C10FF1">
      <w:pPr>
        <w:spacing w:after="0" w:line="240" w:lineRule="auto"/>
      </w:pPr>
      <w:r>
        <w:continuationSeparator/>
      </w:r>
    </w:p>
  </w:footnote>
  <w:footnote w:id="1">
    <w:p w:rsidR="00C10FF1" w:rsidRDefault="00C10F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740B96">
          <w:rPr>
            <w:rStyle w:val="Hyperlink"/>
          </w:rPr>
          <w:t>http://wiki.spdx.org/view/Technical_Team/Use_Cases/2.0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5FA"/>
    <w:multiLevelType w:val="hybridMultilevel"/>
    <w:tmpl w:val="12247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F7634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2E4DE5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44D5A12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77836DF"/>
    <w:multiLevelType w:val="multilevel"/>
    <w:tmpl w:val="F20A1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F7"/>
    <w:rsid w:val="000008C3"/>
    <w:rsid w:val="00033EA0"/>
    <w:rsid w:val="00054F4C"/>
    <w:rsid w:val="000A5D54"/>
    <w:rsid w:val="00143C29"/>
    <w:rsid w:val="00177FE5"/>
    <w:rsid w:val="00187FE4"/>
    <w:rsid w:val="001B1BAB"/>
    <w:rsid w:val="001F5612"/>
    <w:rsid w:val="002217C5"/>
    <w:rsid w:val="0027004E"/>
    <w:rsid w:val="002F1D7E"/>
    <w:rsid w:val="00320B17"/>
    <w:rsid w:val="003B20B7"/>
    <w:rsid w:val="003E7FFB"/>
    <w:rsid w:val="004D5B52"/>
    <w:rsid w:val="00520D1C"/>
    <w:rsid w:val="005516C2"/>
    <w:rsid w:val="005B39D7"/>
    <w:rsid w:val="005D574A"/>
    <w:rsid w:val="005D66AB"/>
    <w:rsid w:val="005E59C7"/>
    <w:rsid w:val="006A3C29"/>
    <w:rsid w:val="006C7904"/>
    <w:rsid w:val="00716864"/>
    <w:rsid w:val="007B793B"/>
    <w:rsid w:val="0087313A"/>
    <w:rsid w:val="0091493F"/>
    <w:rsid w:val="00967BE5"/>
    <w:rsid w:val="009F6CC9"/>
    <w:rsid w:val="00A05CFA"/>
    <w:rsid w:val="00A76E7C"/>
    <w:rsid w:val="00A914D8"/>
    <w:rsid w:val="00AB0FF7"/>
    <w:rsid w:val="00AB111B"/>
    <w:rsid w:val="00AE4A81"/>
    <w:rsid w:val="00B37C7C"/>
    <w:rsid w:val="00B530AD"/>
    <w:rsid w:val="00B774D7"/>
    <w:rsid w:val="00C10FF1"/>
    <w:rsid w:val="00C252E3"/>
    <w:rsid w:val="00C76D1C"/>
    <w:rsid w:val="00C837FA"/>
    <w:rsid w:val="00CA4C5B"/>
    <w:rsid w:val="00CA5345"/>
    <w:rsid w:val="00D51C7C"/>
    <w:rsid w:val="00DB0748"/>
    <w:rsid w:val="00DC08FF"/>
    <w:rsid w:val="00E10ABE"/>
    <w:rsid w:val="00E12BD8"/>
    <w:rsid w:val="00E6388D"/>
    <w:rsid w:val="00EA6BC3"/>
    <w:rsid w:val="00EC7FBE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CD326-4D51-4785-BFBC-902B473C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68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68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3-Accent1">
    <w:name w:val="Grid Table 3 Accent 1"/>
    <w:basedOn w:val="TableNormal"/>
    <w:uiPriority w:val="48"/>
    <w:rsid w:val="00C10FF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0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F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F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F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0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iki.spdx.org/view/Technical_Team/Use_Cases/2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12B32-6BBF-4CDE-82E2-A1307894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sa</dc:creator>
  <cp:keywords/>
  <dc:description/>
  <cp:lastModifiedBy>milesa</cp:lastModifiedBy>
  <cp:revision>36</cp:revision>
  <dcterms:created xsi:type="dcterms:W3CDTF">2014-02-19T20:59:00Z</dcterms:created>
  <dcterms:modified xsi:type="dcterms:W3CDTF">2014-02-26T02:30:00Z</dcterms:modified>
</cp:coreProperties>
</file>